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5E61F9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419F1F" wp14:editId="2D825DD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033B73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RhQIAAGw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" filled="f" stroked="f" strokeweight=".5pt">
                <v:textbox>
                  <w:txbxContent>
                    <w:p w:rsidR="00B26952" w:rsidRPr="00767744" w:rsidRDefault="00033B73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CCEC56" wp14:editId="73939840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zRsw/OAAAAALAQAADwAAAAAAAAAAAAAAAADeBAAAZHJzL2Rvd25yZXYueG1sUEsFBgAAAAAE&#10;AAQA8wAAAOsFAAAAAA=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44B695" wp14:editId="671D11D2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3752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at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ONm9/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B26952" w:rsidRPr="00767744" w:rsidRDefault="00B23752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atlab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F34B" wp14:editId="582C780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AA46AEA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4D6EB" wp14:editId="7DB5C850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/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8726" y="94919"/>
                            <a:ext cx="3296855" cy="23617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D8E0A20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11" o:title="logo_lycee"/>
                </v:shape>
                <v:shape id="Image 2" o:spid="_x0000_s1029" type="#_x0000_t75" style="position:absolute;left:1587;top:949;width:32968;height:23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">
                  <v:imagedata r:id="rId12" o:title="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B9D" w:rsidTr="00CE7B9D">
        <w:tc>
          <w:tcPr>
            <w:tcW w:w="3070" w:type="dxa"/>
            <w:vAlign w:val="center"/>
          </w:tcPr>
          <w:p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:rsidR="00CE7B9D" w:rsidRDefault="00CE7B9D" w:rsidP="00CE7B9D">
            <w:pPr>
              <w:jc w:val="center"/>
            </w:pP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>
      <w:pPr>
        <w:sectPr w:rsidR="00B44205" w:rsidSect="000730CC">
          <w:headerReference w:type="default" r:id="rId13"/>
          <w:footerReference w:type="default" r:id="rId14"/>
          <w:footerReference w:type="first" r:id="rId15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:rsidR="003B6EFF" w:rsidRPr="003B6EFF" w:rsidRDefault="003B6EFF" w:rsidP="003B6EFF">
          <w:pPr>
            <w:rPr>
              <w:lang w:eastAsia="fr-FR"/>
            </w:rPr>
          </w:pPr>
        </w:p>
        <w:bookmarkStart w:id="0" w:name="_GoBack"/>
        <w:bookmarkEnd w:id="0"/>
        <w:p w:rsidR="00CE2AAF" w:rsidRDefault="003B6EFF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107537" w:history="1">
            <w:r w:rsidR="00CE2AAF" w:rsidRPr="001A05B6">
              <w:rPr>
                <w:rStyle w:val="Lienhypertexte"/>
                <w:noProof/>
              </w:rPr>
              <w:t>Fiche 1</w:t>
            </w:r>
            <w:r w:rsidR="00CE2AAF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E2AAF" w:rsidRPr="001A05B6">
              <w:rPr>
                <w:rStyle w:val="Lienhypertexte"/>
                <w:noProof/>
              </w:rPr>
              <w:t>Ouverture de Matlab</w:t>
            </w:r>
            <w:r w:rsidR="00CE2AAF">
              <w:rPr>
                <w:noProof/>
                <w:webHidden/>
              </w:rPr>
              <w:tab/>
            </w:r>
            <w:r w:rsidR="00CE2AAF">
              <w:rPr>
                <w:noProof/>
                <w:webHidden/>
              </w:rPr>
              <w:fldChar w:fldCharType="begin"/>
            </w:r>
            <w:r w:rsidR="00CE2AAF">
              <w:rPr>
                <w:noProof/>
                <w:webHidden/>
              </w:rPr>
              <w:instrText xml:space="preserve"> PAGEREF _Toc494107537 \h </w:instrText>
            </w:r>
            <w:r w:rsidR="00CE2AAF">
              <w:rPr>
                <w:noProof/>
                <w:webHidden/>
              </w:rPr>
            </w:r>
            <w:r w:rsidR="00CE2AAF">
              <w:rPr>
                <w:noProof/>
                <w:webHidden/>
              </w:rPr>
              <w:fldChar w:fldCharType="separate"/>
            </w:r>
            <w:r w:rsidR="00CE2AAF">
              <w:rPr>
                <w:noProof/>
                <w:webHidden/>
              </w:rPr>
              <w:t>2</w:t>
            </w:r>
            <w:r w:rsidR="00CE2AAF">
              <w:rPr>
                <w:noProof/>
                <w:webHidden/>
              </w:rPr>
              <w:fldChar w:fldCharType="end"/>
            </w:r>
          </w:hyperlink>
        </w:p>
        <w:p w:rsidR="00CE2AAF" w:rsidRDefault="00CE2AAF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4107538" w:history="1">
            <w:r w:rsidRPr="001A05B6">
              <w:rPr>
                <w:rStyle w:val="Lienhypertexte"/>
                <w:noProof/>
              </w:rPr>
              <w:t>Fiche 2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1A05B6">
              <w:rPr>
                <w:rStyle w:val="Lienhypertexte"/>
                <w:noProof/>
              </w:rPr>
              <w:t>Environnement Simu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AF" w:rsidRDefault="00CE2AA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4107539" w:history="1">
            <w:r w:rsidRPr="001A05B6">
              <w:rPr>
                <w:rStyle w:val="Lienhypertexte"/>
                <w:noProof/>
              </w:rPr>
              <w:t>Composants de ba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AF" w:rsidRDefault="00CE2AA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4107540" w:history="1">
            <w:r w:rsidRPr="001A05B6">
              <w:rPr>
                <w:rStyle w:val="Lienhypertexte"/>
                <w:noProof/>
                <w:lang w:eastAsia="fr-FR"/>
              </w:rPr>
              <w:t>Signaux d’entr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AF" w:rsidRDefault="00CE2AA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4107541" w:history="1">
            <w:r w:rsidRPr="001A05B6">
              <w:rPr>
                <w:rStyle w:val="Lienhypertexte"/>
                <w:noProof/>
                <w:lang w:eastAsia="fr-FR"/>
              </w:rPr>
              <w:t>Affich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AF" w:rsidRDefault="00CE2AAF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4107542" w:history="1">
            <w:r w:rsidRPr="001A05B6">
              <w:rPr>
                <w:rStyle w:val="Lienhypertexte"/>
                <w:noProof/>
                <w:lang w:eastAsia="fr-FR"/>
              </w:rPr>
              <w:t>Fiche 3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1A05B6">
              <w:rPr>
                <w:rStyle w:val="Lienhypertexte"/>
                <w:noProof/>
                <w:lang w:eastAsia="fr-FR"/>
              </w:rPr>
              <w:t>Mesure sur les cour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AF" w:rsidRDefault="00CE2AAF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4107543" w:history="1">
            <w:r w:rsidRPr="001A05B6">
              <w:rPr>
                <w:rStyle w:val="Lienhypertexte"/>
                <w:noProof/>
                <w:lang w:eastAsia="fr-FR"/>
              </w:rPr>
              <w:t>Fiche 4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1A05B6">
              <w:rPr>
                <w:rStyle w:val="Lienhypertexte"/>
                <w:noProof/>
                <w:lang w:eastAsia="fr-FR"/>
              </w:rPr>
              <w:t>Écrire des données dans un fichier 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AAF" w:rsidRDefault="00CE2AAF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94107544" w:history="1">
            <w:r w:rsidRPr="001A05B6">
              <w:rPr>
                <w:rStyle w:val="Lienhypertexte"/>
                <w:noProof/>
                <w:lang w:eastAsia="fr-FR"/>
              </w:rPr>
              <w:t>Fiche 5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1A05B6">
              <w:rPr>
                <w:rStyle w:val="Lienhypertexte"/>
                <w:noProof/>
                <w:lang w:eastAsia="fr-FR"/>
              </w:rPr>
              <w:t>Tracer un diagramme de B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0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EFF" w:rsidRDefault="003B6EFF">
          <w:r>
            <w:rPr>
              <w:b/>
              <w:bCs/>
            </w:rPr>
            <w:fldChar w:fldCharType="end"/>
          </w:r>
        </w:p>
      </w:sdtContent>
    </w:sdt>
    <w:p w:rsidR="0085045C" w:rsidRDefault="0085045C" w:rsidP="0085045C"/>
    <w:p w:rsidR="009F2504" w:rsidRDefault="009F2504">
      <w:pPr>
        <w:spacing w:after="200"/>
        <w:jc w:val="left"/>
      </w:pPr>
      <w:r>
        <w:br w:type="page"/>
      </w:r>
    </w:p>
    <w:p w:rsidR="00EF2F62" w:rsidRDefault="00D3596D" w:rsidP="00EF2F62">
      <w:pPr>
        <w:pStyle w:val="Titre1"/>
      </w:pPr>
      <w:bookmarkStart w:id="1" w:name="_Toc494107537"/>
      <w:r>
        <w:lastRenderedPageBreak/>
        <w:t>Ouverture de Matlab</w:t>
      </w:r>
      <w:bookmarkEnd w:id="1"/>
    </w:p>
    <w:p w:rsidR="005B72A0" w:rsidRDefault="00B23752" w:rsidP="005B72A0">
      <w:r>
        <w:t xml:space="preserve">Matlab est un logiciel de programmation et de simulation permettant de réaliser un très grand nombre de tâches : </w:t>
      </w:r>
    </w:p>
    <w:p w:rsidR="00B23752" w:rsidRDefault="00B23752" w:rsidP="00B23752">
      <w:pPr>
        <w:pStyle w:val="Paragraphedeliste"/>
        <w:numPr>
          <w:ilvl w:val="0"/>
          <w:numId w:val="30"/>
        </w:numPr>
      </w:pPr>
      <w:r>
        <w:t>programmation ;</w:t>
      </w:r>
    </w:p>
    <w:p w:rsidR="00B23752" w:rsidRDefault="00B23752" w:rsidP="00B23752">
      <w:pPr>
        <w:pStyle w:val="Paragraphedeliste"/>
        <w:numPr>
          <w:ilvl w:val="0"/>
          <w:numId w:val="30"/>
        </w:numPr>
      </w:pPr>
      <w:r>
        <w:t>simulation ;</w:t>
      </w:r>
    </w:p>
    <w:p w:rsidR="00B23752" w:rsidRDefault="00B23752" w:rsidP="00B23752">
      <w:pPr>
        <w:pStyle w:val="Paragraphedeliste"/>
        <w:numPr>
          <w:ilvl w:val="0"/>
          <w:numId w:val="30"/>
        </w:numPr>
      </w:pPr>
      <w:r>
        <w:t>analyse d’image ;</w:t>
      </w:r>
    </w:p>
    <w:p w:rsidR="00B23752" w:rsidRDefault="00B23752" w:rsidP="00B23752">
      <w:pPr>
        <w:pStyle w:val="Paragraphedeliste"/>
        <w:numPr>
          <w:ilvl w:val="0"/>
          <w:numId w:val="30"/>
        </w:numPr>
      </w:pPr>
      <w:r>
        <w:t>réalisation d’interface graphique ;</w:t>
      </w:r>
    </w:p>
    <w:p w:rsidR="00B23752" w:rsidRDefault="00B23752" w:rsidP="00B23752">
      <w:pPr>
        <w:pStyle w:val="Paragraphedeliste"/>
        <w:numPr>
          <w:ilvl w:val="0"/>
          <w:numId w:val="30"/>
        </w:numPr>
      </w:pPr>
      <w:r>
        <w:t>tracé de courbes ;</w:t>
      </w:r>
    </w:p>
    <w:p w:rsidR="00B23752" w:rsidRPr="00B23752" w:rsidRDefault="00B23752" w:rsidP="00B23752">
      <w:pPr>
        <w:pStyle w:val="Paragraphedeliste"/>
        <w:numPr>
          <w:ilvl w:val="0"/>
          <w:numId w:val="30"/>
        </w:numPr>
        <w:rPr>
          <w:i/>
        </w:rPr>
      </w:pPr>
      <w:r w:rsidRPr="00B23752">
        <w:rPr>
          <w:i/>
        </w:rPr>
        <w:t>etc.</w:t>
      </w:r>
    </w:p>
    <w:p w:rsidR="00F54F22" w:rsidRDefault="00F54F22" w:rsidP="005B72A0"/>
    <w:p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 xml:space="preserve">Ouvrir Matlab. </w:t>
      </w:r>
    </w:p>
    <w:p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 xml:space="preserve">Choisir le dossier </w:t>
      </w:r>
      <w:proofErr w:type="spellStart"/>
      <w:r w:rsidRPr="002B1F18">
        <w:rPr>
          <w:b/>
          <w:lang w:eastAsia="fr-FR"/>
        </w:rPr>
        <w:t>Matlab_ChevilleNAO</w:t>
      </w:r>
      <w:proofErr w:type="spellEnd"/>
      <w:r w:rsidRPr="002B1F18">
        <w:rPr>
          <w:b/>
          <w:lang w:eastAsia="fr-FR"/>
        </w:rPr>
        <w:t>.</w:t>
      </w:r>
    </w:p>
    <w:p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>Ouvrir Simulink</w:t>
      </w:r>
    </w:p>
    <w:p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</w:rPr>
      </w:pPr>
      <w:r w:rsidRPr="002B1F18">
        <w:rPr>
          <w:b/>
        </w:rPr>
        <w:t xml:space="preserve">Ouvrir le fichier </w:t>
      </w:r>
      <w:proofErr w:type="spellStart"/>
      <w:r w:rsidRPr="002B1F18">
        <w:rPr>
          <w:b/>
        </w:rPr>
        <w:t>ChevilleNAO_Complet</w:t>
      </w:r>
      <w:proofErr w:type="spellEnd"/>
    </w:p>
    <w:p w:rsidR="00C92288" w:rsidRDefault="00C92288" w:rsidP="005B72A0"/>
    <w:p w:rsidR="002F48CD" w:rsidRPr="00525A1B" w:rsidRDefault="002F48CD" w:rsidP="00CE012C">
      <w:pPr>
        <w:jc w:val="center"/>
        <w:rPr>
          <w:b/>
          <w:color w:val="FF0000"/>
          <w:sz w:val="24"/>
        </w:rPr>
      </w:pPr>
      <w:r w:rsidRPr="00525A1B">
        <w:rPr>
          <w:b/>
          <w:color w:val="FF0000"/>
          <w:sz w:val="24"/>
        </w:rPr>
        <w:t>Lancer Matlab 2015b</w:t>
      </w:r>
    </w:p>
    <w:p w:rsidR="002F48CD" w:rsidRPr="002F48CD" w:rsidRDefault="002F48CD" w:rsidP="005B72A0">
      <w:pPr>
        <w:rPr>
          <w:b/>
          <w:color w:val="FF0000"/>
        </w:rPr>
      </w:pPr>
    </w:p>
    <w:p w:rsidR="00F54F22" w:rsidRDefault="002F48CD" w:rsidP="005B72A0">
      <w:r>
        <w:rPr>
          <w:noProof/>
          <w:lang w:eastAsia="fr-FR"/>
        </w:rPr>
        <w:drawing>
          <wp:inline distT="0" distB="0" distL="0" distR="0" wp14:anchorId="6C8EC538">
            <wp:extent cx="6309995" cy="456628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456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350" w:rsidRDefault="005E2350" w:rsidP="005E2350"/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EF2F62" w:rsidRPr="00EF2F62" w:rsidRDefault="00D3596D" w:rsidP="00EF2F62">
      <w:pPr>
        <w:pStyle w:val="Titre1"/>
      </w:pPr>
      <w:bookmarkStart w:id="2" w:name="_Toc494107538"/>
      <w:r>
        <w:lastRenderedPageBreak/>
        <w:t>Environnement Simulink</w:t>
      </w:r>
      <w:bookmarkEnd w:id="2"/>
    </w:p>
    <w:p w:rsidR="000A6104" w:rsidRDefault="00A9051E" w:rsidP="00A9051E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C558248">
            <wp:extent cx="5206365" cy="37064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F62" w:rsidRDefault="00EF2F62" w:rsidP="00EF2F62">
      <w:pPr>
        <w:rPr>
          <w:lang w:eastAsia="fr-FR"/>
        </w:rPr>
      </w:pPr>
    </w:p>
    <w:p w:rsidR="00EF2F62" w:rsidRDefault="00DC3D90" w:rsidP="00DC3D90">
      <w:pPr>
        <w:pStyle w:val="Titre2"/>
      </w:pPr>
      <w:bookmarkStart w:id="3" w:name="_Toc494107539"/>
      <w:r>
        <w:t>Composants de base :</w:t>
      </w:r>
      <w:bookmarkEnd w:id="3"/>
      <w:r>
        <w:t xml:space="preserve"> </w:t>
      </w:r>
    </w:p>
    <w:p w:rsidR="00DC3D90" w:rsidRDefault="00DC3D90" w:rsidP="00DC3D90">
      <w:pPr>
        <w:pStyle w:val="Titre3"/>
        <w:rPr>
          <w:lang w:eastAsia="fr-FR"/>
        </w:rPr>
      </w:pPr>
      <w:bookmarkStart w:id="4" w:name="_Toc494107540"/>
      <w:r>
        <w:rPr>
          <w:lang w:eastAsia="fr-FR"/>
        </w:rPr>
        <w:t>Signaux d’entrée</w:t>
      </w:r>
      <w:bookmarkEnd w:id="4"/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324F3A" w:rsidRPr="00324F3A" w:rsidTr="009A3030">
        <w:trPr>
          <w:trHeight w:val="63"/>
        </w:trPr>
        <w:tc>
          <w:tcPr>
            <w:tcW w:w="1668" w:type="dxa"/>
          </w:tcPr>
          <w:p w:rsidR="00324F3A" w:rsidRPr="00324F3A" w:rsidRDefault="00324F3A" w:rsidP="0024339D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:rsidR="00324F3A" w:rsidRPr="00324F3A" w:rsidRDefault="00324F3A" w:rsidP="0024339D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:rsidR="00324F3A" w:rsidRPr="00324F3A" w:rsidRDefault="00324F3A" w:rsidP="0024339D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:rsidR="00324F3A" w:rsidRPr="00324F3A" w:rsidRDefault="00324F3A" w:rsidP="0024339D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324F3A" w:rsidRPr="006745CB" w:rsidTr="009A3030">
        <w:trPr>
          <w:trHeight w:val="194"/>
        </w:trPr>
        <w:tc>
          <w:tcPr>
            <w:tcW w:w="1668" w:type="dxa"/>
            <w:vAlign w:val="center"/>
          </w:tcPr>
          <w:p w:rsidR="00324F3A" w:rsidRPr="006745CB" w:rsidRDefault="006E7265" w:rsidP="0024339D">
            <w:r>
              <w:t>Échelon (STEP)</w:t>
            </w:r>
          </w:p>
        </w:tc>
        <w:tc>
          <w:tcPr>
            <w:tcW w:w="1842" w:type="dxa"/>
            <w:vAlign w:val="center"/>
          </w:tcPr>
          <w:p w:rsidR="00324F3A" w:rsidRPr="006745CB" w:rsidRDefault="006E7265" w:rsidP="0024339D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28179B57" wp14:editId="2CAF1EF7">
                  <wp:extent cx="303529" cy="360000"/>
                  <wp:effectExtent l="0" t="0" r="1905" b="254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24F3A" w:rsidRPr="006745CB" w:rsidRDefault="006E7265" w:rsidP="0024339D">
            <w:r>
              <w:t>Simulink/Sources/</w:t>
            </w:r>
            <w:proofErr w:type="spellStart"/>
            <w:r>
              <w:t>Step</w:t>
            </w:r>
            <w:proofErr w:type="spellEnd"/>
          </w:p>
        </w:tc>
        <w:tc>
          <w:tcPr>
            <w:tcW w:w="2943" w:type="dxa"/>
            <w:vAlign w:val="center"/>
          </w:tcPr>
          <w:p w:rsidR="00473A61" w:rsidRDefault="00473A61" w:rsidP="0024339D">
            <w:proofErr w:type="spellStart"/>
            <w:r w:rsidRPr="00473A61">
              <w:rPr>
                <w:b/>
              </w:rPr>
              <w:t>Step</w:t>
            </w:r>
            <w:proofErr w:type="spellEnd"/>
            <w:r w:rsidRPr="00473A61">
              <w:rPr>
                <w:b/>
              </w:rPr>
              <w:t xml:space="preserve"> time </w:t>
            </w:r>
            <w:r>
              <w:t>: Temps de départ.</w:t>
            </w:r>
          </w:p>
          <w:p w:rsidR="00473A61" w:rsidRDefault="00473A61" w:rsidP="0024339D">
            <w:r w:rsidRPr="00473A61">
              <w:rPr>
                <w:b/>
              </w:rPr>
              <w:t>Initial value</w:t>
            </w:r>
            <w:r>
              <w:rPr>
                <w:b/>
              </w:rPr>
              <w:t xml:space="preserve"> : </w:t>
            </w:r>
            <w:r>
              <w:t>valeur initiale</w:t>
            </w:r>
          </w:p>
          <w:p w:rsidR="00473A61" w:rsidRPr="00473A61" w:rsidRDefault="00473A61" w:rsidP="0024339D">
            <w:r>
              <w:rPr>
                <w:b/>
              </w:rPr>
              <w:t xml:space="preserve">Final value : </w:t>
            </w:r>
            <w:r>
              <w:t>valeur finale</w:t>
            </w:r>
          </w:p>
        </w:tc>
      </w:tr>
      <w:tr w:rsidR="00324F3A" w:rsidRPr="006745CB" w:rsidTr="009A3030">
        <w:trPr>
          <w:trHeight w:val="194"/>
        </w:trPr>
        <w:tc>
          <w:tcPr>
            <w:tcW w:w="1668" w:type="dxa"/>
            <w:vAlign w:val="center"/>
          </w:tcPr>
          <w:p w:rsidR="00324F3A" w:rsidRPr="006745CB" w:rsidRDefault="006E7265" w:rsidP="0024339D">
            <w:r>
              <w:t>Rampe (</w:t>
            </w:r>
            <w:proofErr w:type="spellStart"/>
            <w:r>
              <w:t>Ramp</w:t>
            </w:r>
            <w:proofErr w:type="spellEnd"/>
            <w:r>
              <w:t>)</w:t>
            </w:r>
          </w:p>
        </w:tc>
        <w:tc>
          <w:tcPr>
            <w:tcW w:w="1842" w:type="dxa"/>
            <w:vAlign w:val="center"/>
          </w:tcPr>
          <w:p w:rsidR="00324F3A" w:rsidRPr="006745CB" w:rsidRDefault="006E7265" w:rsidP="0024339D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53F4DEC0" wp14:editId="74124AAE">
                  <wp:extent cx="303530" cy="360000"/>
                  <wp:effectExtent l="0" t="0" r="127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24F3A" w:rsidRPr="006745CB" w:rsidRDefault="006E7265" w:rsidP="0024339D">
            <w:r>
              <w:t>Simulink/Sources/</w:t>
            </w:r>
            <w:proofErr w:type="spellStart"/>
            <w:r>
              <w:t>Ramp</w:t>
            </w:r>
            <w:proofErr w:type="spellEnd"/>
          </w:p>
        </w:tc>
        <w:tc>
          <w:tcPr>
            <w:tcW w:w="2943" w:type="dxa"/>
            <w:vAlign w:val="center"/>
          </w:tcPr>
          <w:p w:rsidR="00324F3A" w:rsidRDefault="006936AA" w:rsidP="0024339D">
            <w:proofErr w:type="spellStart"/>
            <w:r w:rsidRPr="006936AA">
              <w:rPr>
                <w:b/>
              </w:rPr>
              <w:t>Slope</w:t>
            </w:r>
            <w:proofErr w:type="spellEnd"/>
            <w:r>
              <w:rPr>
                <w:b/>
              </w:rPr>
              <w:t xml:space="preserve"> : </w:t>
            </w:r>
            <w:r>
              <w:t>pente de la rampe</w:t>
            </w:r>
          </w:p>
          <w:p w:rsidR="006936AA" w:rsidRPr="006936AA" w:rsidRDefault="006936AA" w:rsidP="0024339D">
            <w:r>
              <w:rPr>
                <w:b/>
              </w:rPr>
              <w:t xml:space="preserve">Start time : </w:t>
            </w:r>
            <w:r>
              <w:t>temps de départ</w:t>
            </w:r>
          </w:p>
        </w:tc>
      </w:tr>
      <w:tr w:rsidR="00324F3A" w:rsidRPr="006745CB" w:rsidTr="009A3030">
        <w:trPr>
          <w:trHeight w:val="194"/>
        </w:trPr>
        <w:tc>
          <w:tcPr>
            <w:tcW w:w="1668" w:type="dxa"/>
            <w:vAlign w:val="center"/>
          </w:tcPr>
          <w:p w:rsidR="00324F3A" w:rsidRPr="006745CB" w:rsidRDefault="006E7265" w:rsidP="0024339D">
            <w:r>
              <w:t>Sinus</w:t>
            </w:r>
            <w:r w:rsidR="004623CE">
              <w:t xml:space="preserve"> (Sine </w:t>
            </w:r>
            <w:proofErr w:type="spellStart"/>
            <w:r w:rsidR="004623CE">
              <w:t>Wave</w:t>
            </w:r>
            <w:proofErr w:type="spellEnd"/>
            <w:r w:rsidR="004623CE">
              <w:t>)</w:t>
            </w:r>
          </w:p>
        </w:tc>
        <w:tc>
          <w:tcPr>
            <w:tcW w:w="1842" w:type="dxa"/>
            <w:vAlign w:val="center"/>
          </w:tcPr>
          <w:p w:rsidR="00324F3A" w:rsidRPr="006745CB" w:rsidRDefault="006E7265" w:rsidP="0024339D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0D6E3628" wp14:editId="58205E2B">
                  <wp:extent cx="374694" cy="360000"/>
                  <wp:effectExtent l="0" t="0" r="6350" b="254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9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24F3A" w:rsidRPr="006745CB" w:rsidRDefault="006E7265" w:rsidP="006E7265">
            <w:r>
              <w:t xml:space="preserve">Simulink/Sources/Sine </w:t>
            </w:r>
            <w:proofErr w:type="spellStart"/>
            <w:r>
              <w:t>Wave</w:t>
            </w:r>
            <w:proofErr w:type="spellEnd"/>
          </w:p>
        </w:tc>
        <w:tc>
          <w:tcPr>
            <w:tcW w:w="2943" w:type="dxa"/>
            <w:vAlign w:val="center"/>
          </w:tcPr>
          <w:p w:rsidR="00324F3A" w:rsidRDefault="009A3030" w:rsidP="0024339D">
            <w:r>
              <w:rPr>
                <w:b/>
              </w:rPr>
              <w:t xml:space="preserve">Amplitude : </w:t>
            </w:r>
            <w:r>
              <w:t>amplitude du sinus</w:t>
            </w:r>
          </w:p>
          <w:p w:rsidR="009A3030" w:rsidRDefault="009A3030" w:rsidP="0024339D">
            <w:pPr>
              <w:rPr>
                <w:b/>
              </w:rPr>
            </w:pPr>
            <w:proofErr w:type="spellStart"/>
            <w:r>
              <w:rPr>
                <w:b/>
              </w:rPr>
              <w:t>Frequency</w:t>
            </w:r>
            <w:proofErr w:type="spellEnd"/>
            <w:r>
              <w:rPr>
                <w:b/>
              </w:rPr>
              <w:t xml:space="preserve"> ; </w:t>
            </w:r>
            <w:r w:rsidRPr="009A3030">
              <w:t xml:space="preserve">Pulsation du </w:t>
            </w:r>
            <w:r>
              <w:rPr>
                <w:b/>
              </w:rPr>
              <w:t xml:space="preserve">sinus </w:t>
            </w:r>
          </w:p>
          <w:p w:rsidR="009A3030" w:rsidRPr="009A3030" w:rsidRDefault="009A3030" w:rsidP="009A3030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ω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πf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</w:tr>
    </w:tbl>
    <w:p w:rsidR="00DC3D90" w:rsidRDefault="00DC3D90" w:rsidP="00DC3D90">
      <w:pPr>
        <w:rPr>
          <w:lang w:eastAsia="fr-FR"/>
        </w:rPr>
      </w:pPr>
    </w:p>
    <w:p w:rsidR="00050CCF" w:rsidRDefault="00050CCF" w:rsidP="00050CCF">
      <w:pPr>
        <w:pStyle w:val="Titre3"/>
        <w:rPr>
          <w:lang w:eastAsia="fr-FR"/>
        </w:rPr>
      </w:pPr>
      <w:bookmarkStart w:id="5" w:name="_Toc494107541"/>
      <w:r>
        <w:rPr>
          <w:lang w:eastAsia="fr-FR"/>
        </w:rPr>
        <w:t>Affichage</w:t>
      </w:r>
      <w:bookmarkEnd w:id="5"/>
      <w:r w:rsidRPr="00050CCF">
        <w:rPr>
          <w:lang w:eastAsia="fr-FR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050CCF" w:rsidRPr="00324F3A" w:rsidTr="001212AF">
        <w:trPr>
          <w:trHeight w:val="63"/>
        </w:trPr>
        <w:tc>
          <w:tcPr>
            <w:tcW w:w="1668" w:type="dxa"/>
          </w:tcPr>
          <w:p w:rsidR="00050CCF" w:rsidRPr="00324F3A" w:rsidRDefault="00050CCF" w:rsidP="001212AF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:rsidR="00050CCF" w:rsidRPr="00324F3A" w:rsidRDefault="00050CCF" w:rsidP="001212AF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:rsidR="00050CCF" w:rsidRPr="00324F3A" w:rsidRDefault="00050CCF" w:rsidP="001212AF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:rsidR="00050CCF" w:rsidRPr="00324F3A" w:rsidRDefault="00050CCF" w:rsidP="001212AF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050CCF" w:rsidRPr="006745CB" w:rsidTr="001212AF">
        <w:trPr>
          <w:trHeight w:val="194"/>
        </w:trPr>
        <w:tc>
          <w:tcPr>
            <w:tcW w:w="1668" w:type="dxa"/>
            <w:vAlign w:val="center"/>
          </w:tcPr>
          <w:p w:rsidR="00050CCF" w:rsidRPr="006745CB" w:rsidRDefault="00050CCF" w:rsidP="001212AF">
            <w:r>
              <w:t>Scope</w:t>
            </w:r>
          </w:p>
        </w:tc>
        <w:tc>
          <w:tcPr>
            <w:tcW w:w="1842" w:type="dxa"/>
            <w:vAlign w:val="center"/>
          </w:tcPr>
          <w:p w:rsidR="00050CCF" w:rsidRPr="006745CB" w:rsidRDefault="00050CCF" w:rsidP="001212AF">
            <w:pPr>
              <w:jc w:val="center"/>
            </w:pPr>
            <w:r w:rsidRPr="00050CCF">
              <w:rPr>
                <w:noProof/>
                <w:lang w:eastAsia="fr-FR"/>
              </w:rPr>
              <w:drawing>
                <wp:inline distT="0" distB="0" distL="0" distR="0" wp14:anchorId="59542478" wp14:editId="29677868">
                  <wp:extent cx="390525" cy="495300"/>
                  <wp:effectExtent l="0" t="0" r="952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50CCF" w:rsidRPr="006745CB" w:rsidRDefault="00050CCF" w:rsidP="001212AF">
            <w:r>
              <w:t>Simulink/Sources/</w:t>
            </w:r>
            <w:proofErr w:type="spellStart"/>
            <w:r>
              <w:t>Step</w:t>
            </w:r>
            <w:proofErr w:type="spellEnd"/>
          </w:p>
        </w:tc>
        <w:tc>
          <w:tcPr>
            <w:tcW w:w="2943" w:type="dxa"/>
            <w:vAlign w:val="center"/>
          </w:tcPr>
          <w:p w:rsidR="00050CCF" w:rsidRPr="00473A61" w:rsidRDefault="00050CCF" w:rsidP="001212AF"/>
        </w:tc>
      </w:tr>
    </w:tbl>
    <w:p w:rsidR="00D3596D" w:rsidRDefault="00D3596D" w:rsidP="00EF2F62">
      <w:pPr>
        <w:spacing w:after="200"/>
        <w:rPr>
          <w:lang w:eastAsia="fr-FR"/>
        </w:rPr>
      </w:pPr>
    </w:p>
    <w:p w:rsidR="009E6D88" w:rsidRDefault="009E6D88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BD6356" w:rsidRDefault="009E6D88" w:rsidP="009E6D88">
      <w:pPr>
        <w:pStyle w:val="Titre1"/>
        <w:rPr>
          <w:lang w:eastAsia="fr-FR"/>
        </w:rPr>
      </w:pPr>
      <w:bookmarkStart w:id="6" w:name="_Toc494107542"/>
      <w:r>
        <w:rPr>
          <w:lang w:eastAsia="fr-FR"/>
        </w:rPr>
        <w:lastRenderedPageBreak/>
        <w:t>Mesure sur les courbes</w:t>
      </w:r>
      <w:bookmarkEnd w:id="6"/>
    </w:p>
    <w:p w:rsidR="009E6D88" w:rsidRDefault="009E6D88" w:rsidP="009E6D88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E129061">
            <wp:extent cx="3743325" cy="3237230"/>
            <wp:effectExtent l="0" t="0" r="9525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D88" w:rsidRDefault="009E6D88" w:rsidP="009E6D88">
      <w:pPr>
        <w:rPr>
          <w:lang w:eastAsia="fr-FR"/>
        </w:rPr>
      </w:pPr>
    </w:p>
    <w:p w:rsidR="009E6D88" w:rsidRDefault="009E6D88" w:rsidP="009E6D88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8015166">
            <wp:extent cx="3378966" cy="303027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00" cy="3032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5509" w:rsidRDefault="00375509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375509" w:rsidRDefault="00375509" w:rsidP="00375509">
      <w:pPr>
        <w:pStyle w:val="Titre1"/>
        <w:rPr>
          <w:lang w:eastAsia="fr-FR"/>
        </w:rPr>
      </w:pPr>
      <w:bookmarkStart w:id="7" w:name="_Toc494107543"/>
      <w:r>
        <w:rPr>
          <w:lang w:eastAsia="fr-FR"/>
        </w:rPr>
        <w:lastRenderedPageBreak/>
        <w:t>Écrire des données dans un fichier texte</w:t>
      </w:r>
      <w:bookmarkEnd w:id="7"/>
    </w:p>
    <w:p w:rsidR="00F72D95" w:rsidRDefault="00F72D95" w:rsidP="00F72D95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72D95" w:rsidTr="00F72D95">
        <w:tc>
          <w:tcPr>
            <w:tcW w:w="4606" w:type="dxa"/>
            <w:vAlign w:val="center"/>
          </w:tcPr>
          <w:p w:rsidR="00F72D95" w:rsidRDefault="00F72D95" w:rsidP="00F72D95">
            <w:pPr>
              <w:pStyle w:val="Paragraphedeliste"/>
              <w:numPr>
                <w:ilvl w:val="0"/>
                <w:numId w:val="33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Ajouter un bloc To </w:t>
            </w:r>
            <w:proofErr w:type="spellStart"/>
            <w:r>
              <w:rPr>
                <w:lang w:eastAsia="fr-FR"/>
              </w:rPr>
              <w:t>Workspace</w:t>
            </w:r>
            <w:proofErr w:type="spellEnd"/>
            <w:r>
              <w:rPr>
                <w:lang w:eastAsia="fr-FR"/>
              </w:rPr>
              <w:t>.</w:t>
            </w:r>
          </w:p>
        </w:tc>
        <w:tc>
          <w:tcPr>
            <w:tcW w:w="4606" w:type="dxa"/>
            <w:vAlign w:val="center"/>
          </w:tcPr>
          <w:p w:rsidR="00F72D95" w:rsidRDefault="00F72D95" w:rsidP="00F72D95">
            <w:pPr>
              <w:pStyle w:val="Paragraphedeliste"/>
              <w:numPr>
                <w:ilvl w:val="0"/>
                <w:numId w:val="33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Utiliser </w:t>
            </w:r>
            <w:proofErr w:type="gramStart"/>
            <w:r>
              <w:rPr>
                <w:lang w:eastAsia="fr-FR"/>
              </w:rPr>
              <w:t>les paramètre</w:t>
            </w:r>
            <w:proofErr w:type="gramEnd"/>
            <w:r>
              <w:rPr>
                <w:lang w:eastAsia="fr-FR"/>
              </w:rPr>
              <w:t xml:space="preserve"> suivants (notamment Save format : </w:t>
            </w:r>
            <w:proofErr w:type="spellStart"/>
            <w:r>
              <w:rPr>
                <w:lang w:eastAsia="fr-FR"/>
              </w:rPr>
              <w:t>array</w:t>
            </w:r>
            <w:proofErr w:type="spellEnd"/>
            <w:r>
              <w:rPr>
                <w:lang w:eastAsia="fr-FR"/>
              </w:rPr>
              <w:t>).</w:t>
            </w:r>
          </w:p>
        </w:tc>
      </w:tr>
      <w:tr w:rsidR="00F72D95" w:rsidTr="00F72D95">
        <w:tc>
          <w:tcPr>
            <w:tcW w:w="4606" w:type="dxa"/>
            <w:vAlign w:val="center"/>
          </w:tcPr>
          <w:p w:rsidR="00F72D95" w:rsidRDefault="00F72D95" w:rsidP="00F72D9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27A2AE7" wp14:editId="75B6ABCA">
                  <wp:extent cx="2628900" cy="1171575"/>
                  <wp:effectExtent l="0" t="0" r="0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F72D95" w:rsidRDefault="00F72D95" w:rsidP="00F72D95">
            <w:pPr>
              <w:jc w:val="center"/>
              <w:rPr>
                <w:lang w:eastAsia="fr-FR"/>
              </w:rPr>
            </w:pPr>
            <w:r w:rsidRPr="00F72D95">
              <w:rPr>
                <w:noProof/>
                <w:lang w:eastAsia="fr-FR"/>
              </w:rPr>
              <w:drawing>
                <wp:inline distT="0" distB="0" distL="0" distR="0" wp14:anchorId="7A0AA413" wp14:editId="68B14593">
                  <wp:extent cx="2438400" cy="2347123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464" cy="2361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2D95" w:rsidRDefault="00F72D95" w:rsidP="00F72D95">
      <w:pPr>
        <w:rPr>
          <w:lang w:eastAsia="fr-FR"/>
        </w:rPr>
      </w:pPr>
    </w:p>
    <w:p w:rsidR="003058F9" w:rsidRDefault="003058F9" w:rsidP="00F035A4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 xml:space="preserve">Lancer la simulation. </w:t>
      </w:r>
    </w:p>
    <w:p w:rsidR="00AB518A" w:rsidRDefault="00AB518A" w:rsidP="00F035A4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 xml:space="preserve">Des variables tout et </w:t>
      </w:r>
      <w:proofErr w:type="spellStart"/>
      <w:r>
        <w:rPr>
          <w:lang w:eastAsia="fr-FR"/>
        </w:rPr>
        <w:t>simout</w:t>
      </w:r>
      <w:proofErr w:type="spellEnd"/>
      <w:r>
        <w:rPr>
          <w:lang w:eastAsia="fr-FR"/>
        </w:rPr>
        <w:t xml:space="preserve"> sont créées.</w:t>
      </w:r>
    </w:p>
    <w:p w:rsidR="00AB518A" w:rsidRDefault="00AB518A" w:rsidP="00AB518A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 xml:space="preserve">Dans la ligne de commande Matlab : </w:t>
      </w:r>
    </w:p>
    <w:p w:rsidR="00AB518A" w:rsidRPr="00AB518A" w:rsidRDefault="00AB518A" w:rsidP="00AB518A">
      <w:pPr>
        <w:pStyle w:val="Paragraphedeliste"/>
        <w:numPr>
          <w:ilvl w:val="1"/>
          <w:numId w:val="34"/>
        </w:numPr>
        <w:rPr>
          <w:b/>
          <w:lang w:eastAsia="fr-FR"/>
        </w:rPr>
      </w:pPr>
      <w:r>
        <w:rPr>
          <w:lang w:eastAsia="fr-FR"/>
        </w:rPr>
        <w:t xml:space="preserve">créer la table des résultats : </w:t>
      </w:r>
      <w:r w:rsidRPr="00AB518A">
        <w:rPr>
          <w:b/>
          <w:lang w:eastAsia="fr-FR"/>
        </w:rPr>
        <w:t xml:space="preserve">T = </w:t>
      </w:r>
      <w:proofErr w:type="gramStart"/>
      <w:r w:rsidRPr="00AB518A">
        <w:rPr>
          <w:b/>
          <w:lang w:eastAsia="fr-FR"/>
        </w:rPr>
        <w:t>table(</w:t>
      </w:r>
      <w:proofErr w:type="spellStart"/>
      <w:proofErr w:type="gramEnd"/>
      <w:r w:rsidRPr="00AB518A">
        <w:rPr>
          <w:b/>
          <w:lang w:eastAsia="fr-FR"/>
        </w:rPr>
        <w:t>tout,simout</w:t>
      </w:r>
      <w:proofErr w:type="spellEnd"/>
      <w:r w:rsidRPr="00AB518A">
        <w:rPr>
          <w:b/>
          <w:lang w:eastAsia="fr-FR"/>
        </w:rPr>
        <w:t>)</w:t>
      </w:r>
    </w:p>
    <w:p w:rsidR="00AB518A" w:rsidRPr="00AB518A" w:rsidRDefault="00AB518A" w:rsidP="00AB518A">
      <w:pPr>
        <w:pStyle w:val="Paragraphedeliste"/>
        <w:numPr>
          <w:ilvl w:val="1"/>
          <w:numId w:val="34"/>
        </w:numPr>
        <w:rPr>
          <w:lang w:eastAsia="fr-FR"/>
        </w:rPr>
      </w:pPr>
      <w:r>
        <w:rPr>
          <w:lang w:eastAsia="fr-FR"/>
        </w:rPr>
        <w:t xml:space="preserve">écrire la table dans un fichier : </w:t>
      </w:r>
      <w:proofErr w:type="spellStart"/>
      <w:r w:rsidRPr="00AB518A">
        <w:rPr>
          <w:b/>
          <w:lang w:eastAsia="fr-FR"/>
        </w:rPr>
        <w:t>writetable</w:t>
      </w:r>
      <w:proofErr w:type="spellEnd"/>
      <w:r w:rsidRPr="00AB518A">
        <w:rPr>
          <w:b/>
          <w:lang w:eastAsia="fr-FR"/>
        </w:rPr>
        <w:t>(T)</w:t>
      </w:r>
    </w:p>
    <w:p w:rsidR="00AB518A" w:rsidRDefault="00AB518A" w:rsidP="00AB518A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b/>
          <w:lang w:eastAsia="fr-FR"/>
        </w:rPr>
        <w:t>Un fichier T.txt a été créé.</w:t>
      </w:r>
    </w:p>
    <w:p w:rsidR="00C90DD9" w:rsidRDefault="00C90DD9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F72D95" w:rsidRDefault="00C90DD9" w:rsidP="00C90DD9">
      <w:pPr>
        <w:pStyle w:val="Titre1"/>
        <w:rPr>
          <w:lang w:eastAsia="fr-FR"/>
        </w:rPr>
      </w:pPr>
      <w:bookmarkStart w:id="8" w:name="_Toc494107544"/>
      <w:r>
        <w:rPr>
          <w:lang w:eastAsia="fr-FR"/>
        </w:rPr>
        <w:lastRenderedPageBreak/>
        <w:t>Tracer un diagramme de Bode</w:t>
      </w:r>
      <w:bookmarkEnd w:id="8"/>
    </w:p>
    <w:p w:rsidR="00C90DD9" w:rsidRDefault="00C90DD9" w:rsidP="00C90DD9">
      <w:pPr>
        <w:rPr>
          <w:lang w:eastAsia="fr-FR"/>
        </w:rPr>
      </w:pPr>
      <w:r>
        <w:rPr>
          <w:lang w:eastAsia="fr-FR"/>
        </w:rPr>
        <w:t>Pour tracer un diagramme de Bode en boucle ouverte, il faut placer deux points de linéarisation sur les signaux d'entrée et de sortie.</w:t>
      </w:r>
    </w:p>
    <w:p w:rsidR="00C90DD9" w:rsidRDefault="00C90DD9" w:rsidP="00C90DD9">
      <w:pPr>
        <w:rPr>
          <w:lang w:eastAsia="fr-FR"/>
        </w:rPr>
      </w:pPr>
      <w:r>
        <w:rPr>
          <w:lang w:eastAsia="fr-FR"/>
        </w:rPr>
        <w:t>Pour cela il faut choisir des points de linéarisation de type:</w:t>
      </w:r>
    </w:p>
    <w:p w:rsidR="00C90DD9" w:rsidRDefault="00C90DD9" w:rsidP="00C90DD9"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>Open loop input (pour l'entrée de la boucle ouverte)</w:t>
      </w:r>
    </w:p>
    <w:p w:rsidR="00C90DD9" w:rsidRDefault="00C90DD9" w:rsidP="00C90DD9"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>Open loop output (pour la sortie de la boucle ouverte)</w:t>
      </w:r>
    </w:p>
    <w:p w:rsidR="00C90DD9" w:rsidRDefault="00C90DD9" w:rsidP="00C90DD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0DD9" w:rsidTr="00C90DD9">
        <w:tc>
          <w:tcPr>
            <w:tcW w:w="4606" w:type="dxa"/>
            <w:vAlign w:val="center"/>
          </w:tcPr>
          <w:p w:rsidR="00C90DD9" w:rsidRDefault="00C90DD9" w:rsidP="00C90DD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1B0DAE" wp14:editId="32E87B7E">
                  <wp:extent cx="2664260" cy="2286000"/>
                  <wp:effectExtent l="0" t="0" r="317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12154" t="15690" r="43033" b="22793"/>
                          <a:stretch/>
                        </pic:blipFill>
                        <pic:spPr bwMode="auto">
                          <a:xfrm>
                            <a:off x="0" y="0"/>
                            <a:ext cx="2673402" cy="2293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C90DD9" w:rsidRDefault="00C90DD9" w:rsidP="00C90DD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BE3B9F4" wp14:editId="5A61919E">
                  <wp:extent cx="2628900" cy="1573843"/>
                  <wp:effectExtent l="0" t="0" r="0" b="762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57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280" w:rsidRDefault="004B2280" w:rsidP="00C90DD9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2867"/>
      </w:tblGrid>
      <w:tr w:rsidR="004B2280" w:rsidTr="004B2280">
        <w:tc>
          <w:tcPr>
            <w:tcW w:w="3510" w:type="dxa"/>
          </w:tcPr>
          <w:p w:rsidR="004B2280" w:rsidRDefault="004B2280" w:rsidP="004B2280">
            <w:r>
              <w:t>Deux menus sont possibles pour tracer les diagrammes de Bode </w:t>
            </w:r>
            <w:proofErr w:type="gramStart"/>
            <w:r>
              <w:t>:,</w:t>
            </w:r>
            <w:proofErr w:type="gramEnd"/>
            <w:r>
              <w:t xml:space="preserve"> </w:t>
            </w:r>
            <w:proofErr w:type="spellStart"/>
            <w:r>
              <w:t>Linear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  <w:r>
              <w:t xml:space="preserve"> (pour des systèmes </w:t>
            </w:r>
            <w:proofErr w:type="spellStart"/>
            <w:r>
              <w:t>linéarisables</w:t>
            </w:r>
            <w:proofErr w:type="spellEnd"/>
            <w:r>
              <w:t xml:space="preserve">) ou </w:t>
            </w:r>
            <w:proofErr w:type="spellStart"/>
            <w:r>
              <w:t>Frequency</w:t>
            </w:r>
            <w:proofErr w:type="spellEnd"/>
            <w:r>
              <w:t xml:space="preserve"> </w:t>
            </w:r>
            <w:proofErr w:type="spellStart"/>
            <w:r>
              <w:t>Response</w:t>
            </w:r>
            <w:proofErr w:type="spellEnd"/>
            <w:r>
              <w:t xml:space="preserve"> Estimation (Systèmes non linéaires)</w:t>
            </w:r>
          </w:p>
          <w:p w:rsidR="004B2280" w:rsidRDefault="004B2280" w:rsidP="004B2280"/>
          <w:p w:rsidR="004B2280" w:rsidRDefault="004B2280" w:rsidP="004B2280">
            <w:pPr>
              <w:rPr>
                <w:b/>
              </w:rPr>
            </w:pPr>
            <w:r w:rsidRPr="004B2280">
              <w:rPr>
                <w:b/>
              </w:rPr>
              <w:t xml:space="preserve">Pour la suite choisir </w:t>
            </w:r>
            <w:proofErr w:type="spellStart"/>
            <w:r w:rsidRPr="004B2280">
              <w:rPr>
                <w:b/>
              </w:rPr>
              <w:t>Frequency</w:t>
            </w:r>
            <w:proofErr w:type="spellEnd"/>
            <w:r w:rsidRPr="004B2280">
              <w:rPr>
                <w:b/>
              </w:rPr>
              <w:t xml:space="preserve"> </w:t>
            </w:r>
            <w:proofErr w:type="spellStart"/>
            <w:r w:rsidRPr="004B2280">
              <w:rPr>
                <w:b/>
              </w:rPr>
              <w:t>Response</w:t>
            </w:r>
            <w:proofErr w:type="spellEnd"/>
            <w:r w:rsidRPr="004B2280">
              <w:rPr>
                <w:b/>
              </w:rPr>
              <w:t xml:space="preserve"> Estimation</w:t>
            </w:r>
          </w:p>
          <w:p w:rsidR="004B2280" w:rsidRDefault="004B2280" w:rsidP="00C90DD9">
            <w:pPr>
              <w:rPr>
                <w:lang w:eastAsia="fr-FR"/>
              </w:rPr>
            </w:pPr>
          </w:p>
        </w:tc>
        <w:tc>
          <w:tcPr>
            <w:tcW w:w="2835" w:type="dxa"/>
            <w:vAlign w:val="center"/>
          </w:tcPr>
          <w:p w:rsidR="004B2280" w:rsidRDefault="004B2280" w:rsidP="004B2280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5B3B672" wp14:editId="4A6B114D">
                  <wp:extent cx="1629268" cy="981075"/>
                  <wp:effectExtent l="0" t="0" r="9525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083" b="61548"/>
                          <a:stretch/>
                        </pic:blipFill>
                        <pic:spPr bwMode="auto">
                          <a:xfrm>
                            <a:off x="0" y="0"/>
                            <a:ext cx="1629268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7" w:type="dxa"/>
            <w:vAlign w:val="center"/>
          </w:tcPr>
          <w:p w:rsidR="004B2280" w:rsidRDefault="004B2280" w:rsidP="004B2280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883814E" wp14:editId="38044801">
                  <wp:extent cx="1640601" cy="121920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906" cy="1223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DD9" w:rsidRDefault="004B2280" w:rsidP="00C90DD9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75B08562" wp14:editId="0FF9F3C5">
            <wp:simplePos x="0" y="0"/>
            <wp:positionH relativeFrom="column">
              <wp:posOffset>4319905</wp:posOffset>
            </wp:positionH>
            <wp:positionV relativeFrom="paragraph">
              <wp:posOffset>49530</wp:posOffset>
            </wp:positionV>
            <wp:extent cx="1374775" cy="1354455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" t="8619" r="76358" b="62396"/>
                    <a:stretch/>
                  </pic:blipFill>
                  <pic:spPr bwMode="auto">
                    <a:xfrm>
                      <a:off x="0" y="0"/>
                      <a:ext cx="1374775" cy="135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DD9" w:rsidRDefault="00C90DD9" w:rsidP="004B2280">
      <w:pPr>
        <w:jc w:val="left"/>
        <w:rPr>
          <w:lang w:val="en-US"/>
        </w:rPr>
      </w:pPr>
      <w:r>
        <w:t>La première étape est de définir les fréquences auxquelles le système sera testé.</w:t>
      </w:r>
      <w:r w:rsidR="004B2280">
        <w:t xml:space="preserve"> </w:t>
      </w:r>
      <w:proofErr w:type="spellStart"/>
      <w:r w:rsidRPr="00123551">
        <w:rPr>
          <w:lang w:val="en-US"/>
        </w:rPr>
        <w:t>Cliquer</w:t>
      </w:r>
      <w:proofErr w:type="spellEnd"/>
      <w:r w:rsidRPr="00123551">
        <w:rPr>
          <w:lang w:val="en-US"/>
        </w:rPr>
        <w:t xml:space="preserve"> </w:t>
      </w:r>
      <w:proofErr w:type="spellStart"/>
      <w:r w:rsidRPr="00123551">
        <w:rPr>
          <w:lang w:val="en-US"/>
        </w:rPr>
        <w:t>sur</w:t>
      </w:r>
      <w:proofErr w:type="spellEnd"/>
      <w:r w:rsidRPr="00123551">
        <w:rPr>
          <w:lang w:val="en-US"/>
        </w:rPr>
        <w:t xml:space="preserve"> Input signal: Create New: </w:t>
      </w:r>
      <w:proofErr w:type="spellStart"/>
      <w:r w:rsidRPr="00123551">
        <w:rPr>
          <w:lang w:val="en-US"/>
        </w:rPr>
        <w:t>Sinestream</w:t>
      </w:r>
      <w:proofErr w:type="spellEnd"/>
      <w:r>
        <w:rPr>
          <w:lang w:val="en-US"/>
        </w:rPr>
        <w:t xml:space="preserve"> </w:t>
      </w:r>
    </w:p>
    <w:p w:rsidR="004B2280" w:rsidRDefault="004B2280" w:rsidP="004B2280">
      <w:pPr>
        <w:jc w:val="left"/>
        <w:rPr>
          <w:lang w:val="en-US"/>
        </w:rPr>
      </w:pPr>
    </w:p>
    <w:p w:rsidR="004B2280" w:rsidRPr="004B2280" w:rsidRDefault="004B2280" w:rsidP="004B2280">
      <w:pPr>
        <w:jc w:val="left"/>
      </w:pPr>
      <w:r w:rsidRPr="007C3D7B">
        <w:t>Le menu suivant apparait.</w:t>
      </w:r>
    </w:p>
    <w:p w:rsidR="004B2280" w:rsidRDefault="004B2280">
      <w:pPr>
        <w:spacing w:after="200"/>
        <w:jc w:val="left"/>
      </w:pPr>
      <w:r>
        <w:br w:type="page"/>
      </w:r>
    </w:p>
    <w:p w:rsidR="00C90DD9" w:rsidRPr="007C3D7B" w:rsidRDefault="00C90DD9" w:rsidP="00C90DD9">
      <w:r>
        <w:rPr>
          <w:noProof/>
          <w:lang w:eastAsia="fr-FR"/>
        </w:rPr>
        <w:lastRenderedPageBreak/>
        <w:drawing>
          <wp:anchor distT="0" distB="0" distL="114300" distR="114300" simplePos="0" relativeHeight="251691008" behindDoc="1" locked="0" layoutInCell="1" allowOverlap="1" wp14:anchorId="21C20976" wp14:editId="2BF1A9E4">
            <wp:simplePos x="0" y="0"/>
            <wp:positionH relativeFrom="column">
              <wp:posOffset>-389890</wp:posOffset>
            </wp:positionH>
            <wp:positionV relativeFrom="paragraph">
              <wp:posOffset>-40640</wp:posOffset>
            </wp:positionV>
            <wp:extent cx="2923540" cy="3062605"/>
            <wp:effectExtent l="0" t="0" r="0" b="4445"/>
            <wp:wrapTight wrapText="bothSides">
              <wp:wrapPolygon edited="0">
                <wp:start x="0" y="0"/>
                <wp:lineTo x="0" y="21497"/>
                <wp:lineTo x="21394" y="21497"/>
                <wp:lineTo x="21394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0F683E" wp14:editId="771EF93F">
                <wp:simplePos x="0" y="0"/>
                <wp:positionH relativeFrom="column">
                  <wp:posOffset>-551815</wp:posOffset>
                </wp:positionH>
                <wp:positionV relativeFrom="paragraph">
                  <wp:posOffset>196850</wp:posOffset>
                </wp:positionV>
                <wp:extent cx="577850" cy="260350"/>
                <wp:effectExtent l="38100" t="0" r="31750" b="635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-43.45pt;margin-top:15.5pt;width:45.5pt;height:20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  <w:r w:rsidRPr="007C3D7B">
        <w:rPr>
          <w:noProof/>
          <w:lang w:eastAsia="fr-FR"/>
        </w:rPr>
        <w:t xml:space="preserve"> </w:t>
      </w:r>
      <w:r>
        <w:rPr>
          <w:noProof/>
          <w:lang w:eastAsia="fr-FR"/>
        </w:rPr>
        <w:t xml:space="preserve"> </w:t>
      </w:r>
      <w:r>
        <w:t>On peut choisir un seul signal pour toutes les fréquences de test, ou un signal par fréquence.</w:t>
      </w:r>
    </w:p>
    <w:p w:rsidR="00C90DD9" w:rsidRPr="007C3D7B" w:rsidRDefault="004B2280" w:rsidP="00C90DD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3A1DEF" wp14:editId="779B3948">
                <wp:simplePos x="0" y="0"/>
                <wp:positionH relativeFrom="column">
                  <wp:posOffset>-367030</wp:posOffset>
                </wp:positionH>
                <wp:positionV relativeFrom="paragraph">
                  <wp:posOffset>132080</wp:posOffset>
                </wp:positionV>
                <wp:extent cx="406400" cy="790575"/>
                <wp:effectExtent l="38100" t="0" r="31750" b="6667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-28.9pt;margin-top:10.4pt;width:32pt;height:62.25pt;flip:x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C90DD9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 wp14:anchorId="34B27C51" wp14:editId="3E580EBC">
            <wp:simplePos x="0" y="0"/>
            <wp:positionH relativeFrom="column">
              <wp:posOffset>364505</wp:posOffset>
            </wp:positionH>
            <wp:positionV relativeFrom="paragraph">
              <wp:posOffset>420370</wp:posOffset>
            </wp:positionV>
            <wp:extent cx="1753235" cy="90170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DD9">
        <w:t>Cliquer sur "+" pour définir la plage de fréquence et le nombre de points du tracé.</w:t>
      </w:r>
      <w:r w:rsidR="00C90DD9" w:rsidRPr="007C3D7B">
        <w:rPr>
          <w:noProof/>
          <w:lang w:eastAsia="fr-FR"/>
        </w:rPr>
        <w:t xml:space="preserve"> </w:t>
      </w:r>
    </w:p>
    <w:p w:rsidR="00C90DD9" w:rsidRDefault="00C90DD9" w:rsidP="00C90DD9"/>
    <w:p w:rsidR="00C90DD9" w:rsidRDefault="00C90DD9" w:rsidP="00C90DD9"/>
    <w:p w:rsidR="00C90DD9" w:rsidRDefault="00C90DD9" w:rsidP="00C90DD9"/>
    <w:p w:rsidR="004B2280" w:rsidRDefault="004B2280" w:rsidP="00C90DD9"/>
    <w:p w:rsidR="004B2280" w:rsidRDefault="004B2280" w:rsidP="00C90DD9"/>
    <w:p w:rsidR="004B2280" w:rsidRDefault="004B2280" w:rsidP="00C90DD9"/>
    <w:p w:rsidR="00C90DD9" w:rsidRDefault="00C90DD9" w:rsidP="00C90DD9">
      <w:r>
        <w:t>En sélectionnant les points rouges on peut définir l'amplitude du sinus.</w:t>
      </w:r>
    </w:p>
    <w:p w:rsidR="00C90DD9" w:rsidRDefault="00C90DD9" w:rsidP="00C90DD9">
      <w:pPr>
        <w:rPr>
          <w:noProof/>
          <w:lang w:eastAsia="fr-FR"/>
        </w:rPr>
      </w:pPr>
    </w:p>
    <w:p w:rsidR="00C90DD9" w:rsidRDefault="004B2280" w:rsidP="00C90DD9"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1B955D9B" wp14:editId="4C34CFA9">
            <wp:simplePos x="0" y="0"/>
            <wp:positionH relativeFrom="column">
              <wp:posOffset>15240</wp:posOffset>
            </wp:positionH>
            <wp:positionV relativeFrom="paragraph">
              <wp:posOffset>17780</wp:posOffset>
            </wp:positionV>
            <wp:extent cx="3263900" cy="95631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" t="73019"/>
                    <a:stretch/>
                  </pic:blipFill>
                  <pic:spPr bwMode="auto">
                    <a:xfrm>
                      <a:off x="0" y="0"/>
                      <a:ext cx="3263900" cy="95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DD9" w:rsidRDefault="00C90DD9" w:rsidP="00C90DD9">
      <w:r>
        <w:t>Valider les paramètres et cliquer sur Bode.</w:t>
      </w:r>
    </w:p>
    <w:p w:rsidR="00C90DD9" w:rsidRDefault="00C90DD9" w:rsidP="00C90DD9">
      <w:r>
        <w:t>Le diagramme de Bode apparait.</w:t>
      </w:r>
    </w:p>
    <w:p w:rsidR="00C90DD9" w:rsidRPr="00123551" w:rsidRDefault="00C90DD9" w:rsidP="00C90DD9"/>
    <w:p w:rsidR="00C90DD9" w:rsidRDefault="00C90DD9" w:rsidP="00C90DD9">
      <w:pPr>
        <w:rPr>
          <w:lang w:eastAsia="fr-FR"/>
        </w:rPr>
      </w:pPr>
    </w:p>
    <w:p w:rsidR="004B2280" w:rsidRDefault="004B2280" w:rsidP="00C90DD9">
      <w:pPr>
        <w:rPr>
          <w:lang w:eastAsia="fr-FR"/>
        </w:rPr>
      </w:pPr>
    </w:p>
    <w:p w:rsidR="004B2280" w:rsidRDefault="004B2280" w:rsidP="00C90DD9">
      <w:pPr>
        <w:rPr>
          <w:lang w:eastAsia="fr-FR"/>
        </w:rPr>
      </w:pPr>
    </w:p>
    <w:p w:rsidR="004B2280" w:rsidRPr="00C90DD9" w:rsidRDefault="004B2280" w:rsidP="004B2280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1737728" wp14:editId="05AF13E6">
            <wp:extent cx="3455582" cy="2567991"/>
            <wp:effectExtent l="0" t="0" r="0" b="381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4627" cy="257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2280" w:rsidRPr="00C90DD9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7CE" w:rsidRDefault="00F007CE" w:rsidP="00D917A8">
      <w:pPr>
        <w:spacing w:line="240" w:lineRule="auto"/>
      </w:pPr>
      <w:r>
        <w:separator/>
      </w:r>
    </w:p>
  </w:endnote>
  <w:endnote w:type="continuationSeparator" w:id="0">
    <w:p w:rsidR="00F007CE" w:rsidRDefault="00F007CE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B44205" w:rsidTr="00A95107">
      <w:tc>
        <w:tcPr>
          <w:tcW w:w="4077" w:type="dxa"/>
          <w:vAlign w:val="center"/>
        </w:tcPr>
        <w:p w:rsidR="00B44205" w:rsidRPr="00CF549E" w:rsidRDefault="000A6104" w:rsidP="000A610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E2AAF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CF134A" w:rsidRPr="00CF549E" w:rsidRDefault="00CF134A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B44205" w:rsidRPr="00CF549E" w:rsidRDefault="001C74C3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Matlab – Simulink </w:t>
          </w:r>
        </w:p>
      </w:tc>
    </w:tr>
  </w:tbl>
  <w:p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3E601A" w:rsidTr="008F61C3">
      <w:tc>
        <w:tcPr>
          <w:tcW w:w="4077" w:type="dxa"/>
          <w:vAlign w:val="center"/>
        </w:tcPr>
        <w:p w:rsidR="000A6104" w:rsidRPr="00CF549E" w:rsidRDefault="003B6EFF" w:rsidP="00FA2AE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E2AAF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A6104" w:rsidRPr="00CF549E" w:rsidRDefault="000A6104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3E601A" w:rsidRPr="00CF549E" w:rsidRDefault="000A6104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7CE" w:rsidRDefault="00F007CE" w:rsidP="00D917A8">
      <w:pPr>
        <w:spacing w:line="240" w:lineRule="auto"/>
      </w:pPr>
      <w:r>
        <w:separator/>
      </w:r>
    </w:p>
  </w:footnote>
  <w:footnote w:type="continuationSeparator" w:id="0">
    <w:p w:rsidR="00F007CE" w:rsidRDefault="00F007CE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9D75784" wp14:editId="55456BC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64_"/>
      </v:shape>
    </w:pict>
  </w:numPicBullet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17DB527B"/>
    <w:multiLevelType w:val="hybridMultilevel"/>
    <w:tmpl w:val="528C44B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62FBF"/>
    <w:multiLevelType w:val="hybridMultilevel"/>
    <w:tmpl w:val="D83C249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43F1C"/>
    <w:multiLevelType w:val="hybridMultilevel"/>
    <w:tmpl w:val="91A03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245D2"/>
    <w:multiLevelType w:val="hybridMultilevel"/>
    <w:tmpl w:val="D30ADD40"/>
    <w:lvl w:ilvl="0" w:tplc="8848AB8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9838B3"/>
    <w:multiLevelType w:val="hybridMultilevel"/>
    <w:tmpl w:val="00A04FB0"/>
    <w:lvl w:ilvl="0" w:tplc="C996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6D5F08"/>
    <w:multiLevelType w:val="hybridMultilevel"/>
    <w:tmpl w:val="74BEFBAE"/>
    <w:lvl w:ilvl="0" w:tplc="13529F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>
    <w:nsid w:val="59781F66"/>
    <w:multiLevelType w:val="hybridMultilevel"/>
    <w:tmpl w:val="9168E37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B728A"/>
    <w:multiLevelType w:val="hybridMultilevel"/>
    <w:tmpl w:val="C28291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A55B3"/>
    <w:multiLevelType w:val="hybridMultilevel"/>
    <w:tmpl w:val="6ED09212"/>
    <w:lvl w:ilvl="0" w:tplc="94C6DF8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C5F50"/>
    <w:multiLevelType w:val="hybridMultilevel"/>
    <w:tmpl w:val="9BCEAD1E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76F35"/>
    <w:multiLevelType w:val="hybridMultilevel"/>
    <w:tmpl w:val="45400140"/>
    <w:lvl w:ilvl="0" w:tplc="BDE22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70F57"/>
    <w:multiLevelType w:val="hybridMultilevel"/>
    <w:tmpl w:val="6CA2FA9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15"/>
  </w:num>
  <w:num w:numId="5">
    <w:abstractNumId w:val="30"/>
  </w:num>
  <w:num w:numId="6">
    <w:abstractNumId w:val="26"/>
  </w:num>
  <w:num w:numId="7">
    <w:abstractNumId w:val="19"/>
  </w:num>
  <w:num w:numId="8">
    <w:abstractNumId w:val="21"/>
  </w:num>
  <w:num w:numId="9">
    <w:abstractNumId w:val="32"/>
  </w:num>
  <w:num w:numId="10">
    <w:abstractNumId w:val="5"/>
  </w:num>
  <w:num w:numId="11">
    <w:abstractNumId w:val="14"/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3"/>
  </w:num>
  <w:num w:numId="16">
    <w:abstractNumId w:val="4"/>
  </w:num>
  <w:num w:numId="17">
    <w:abstractNumId w:val="25"/>
  </w:num>
  <w:num w:numId="18">
    <w:abstractNumId w:val="3"/>
  </w:num>
  <w:num w:numId="19">
    <w:abstractNumId w:val="1"/>
  </w:num>
  <w:num w:numId="20">
    <w:abstractNumId w:val="8"/>
  </w:num>
  <w:num w:numId="21">
    <w:abstractNumId w:val="2"/>
  </w:num>
  <w:num w:numId="22">
    <w:abstractNumId w:val="7"/>
  </w:num>
  <w:num w:numId="23">
    <w:abstractNumId w:val="23"/>
  </w:num>
  <w:num w:numId="24">
    <w:abstractNumId w:val="10"/>
  </w:num>
  <w:num w:numId="25">
    <w:abstractNumId w:val="33"/>
  </w:num>
  <w:num w:numId="26">
    <w:abstractNumId w:val="29"/>
  </w:num>
  <w:num w:numId="27">
    <w:abstractNumId w:val="18"/>
  </w:num>
  <w:num w:numId="28">
    <w:abstractNumId w:val="24"/>
  </w:num>
  <w:num w:numId="29">
    <w:abstractNumId w:val="6"/>
  </w:num>
  <w:num w:numId="30">
    <w:abstractNumId w:val="27"/>
  </w:num>
  <w:num w:numId="31">
    <w:abstractNumId w:val="11"/>
  </w:num>
  <w:num w:numId="32">
    <w:abstractNumId w:val="28"/>
  </w:num>
  <w:num w:numId="33">
    <w:abstractNumId w:val="34"/>
  </w:num>
  <w:num w:numId="34">
    <w:abstractNumId w:val="9"/>
  </w:num>
  <w:num w:numId="35">
    <w:abstractNumId w:val="3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20CE0"/>
    <w:rsid w:val="00033B73"/>
    <w:rsid w:val="00050CCF"/>
    <w:rsid w:val="000530AF"/>
    <w:rsid w:val="0006207F"/>
    <w:rsid w:val="000730CC"/>
    <w:rsid w:val="000A6104"/>
    <w:rsid w:val="000C2D8C"/>
    <w:rsid w:val="000C3747"/>
    <w:rsid w:val="000E407D"/>
    <w:rsid w:val="00114451"/>
    <w:rsid w:val="001719C6"/>
    <w:rsid w:val="00175EE1"/>
    <w:rsid w:val="001911FC"/>
    <w:rsid w:val="00191DCD"/>
    <w:rsid w:val="001C74C3"/>
    <w:rsid w:val="001D7C9C"/>
    <w:rsid w:val="00207EDB"/>
    <w:rsid w:val="00233CA1"/>
    <w:rsid w:val="00235DF2"/>
    <w:rsid w:val="00255953"/>
    <w:rsid w:val="00291386"/>
    <w:rsid w:val="002B1F18"/>
    <w:rsid w:val="002B52BB"/>
    <w:rsid w:val="002D747D"/>
    <w:rsid w:val="002F48CD"/>
    <w:rsid w:val="003058F9"/>
    <w:rsid w:val="00324F3A"/>
    <w:rsid w:val="00357715"/>
    <w:rsid w:val="00362C6A"/>
    <w:rsid w:val="00375509"/>
    <w:rsid w:val="003B6EFF"/>
    <w:rsid w:val="003E601A"/>
    <w:rsid w:val="0041283F"/>
    <w:rsid w:val="00417E20"/>
    <w:rsid w:val="00430391"/>
    <w:rsid w:val="00440CDA"/>
    <w:rsid w:val="00442FBA"/>
    <w:rsid w:val="00457D78"/>
    <w:rsid w:val="004623CE"/>
    <w:rsid w:val="00473A61"/>
    <w:rsid w:val="004A0A1B"/>
    <w:rsid w:val="004B2280"/>
    <w:rsid w:val="004D46EF"/>
    <w:rsid w:val="00517E32"/>
    <w:rsid w:val="00525A1B"/>
    <w:rsid w:val="005425B0"/>
    <w:rsid w:val="00545892"/>
    <w:rsid w:val="005B72A0"/>
    <w:rsid w:val="005D5FF5"/>
    <w:rsid w:val="005E2350"/>
    <w:rsid w:val="005E2E8E"/>
    <w:rsid w:val="005E61F9"/>
    <w:rsid w:val="00627914"/>
    <w:rsid w:val="00643DB0"/>
    <w:rsid w:val="00683366"/>
    <w:rsid w:val="006936AA"/>
    <w:rsid w:val="006C1A88"/>
    <w:rsid w:val="006E7265"/>
    <w:rsid w:val="00767744"/>
    <w:rsid w:val="00796F7B"/>
    <w:rsid w:val="007B58DB"/>
    <w:rsid w:val="007D372C"/>
    <w:rsid w:val="007E3C16"/>
    <w:rsid w:val="0080716D"/>
    <w:rsid w:val="008137C7"/>
    <w:rsid w:val="00815A9B"/>
    <w:rsid w:val="008215AA"/>
    <w:rsid w:val="0083105E"/>
    <w:rsid w:val="0085045C"/>
    <w:rsid w:val="008573A5"/>
    <w:rsid w:val="00887A9F"/>
    <w:rsid w:val="00897D1F"/>
    <w:rsid w:val="008D13AF"/>
    <w:rsid w:val="008D325E"/>
    <w:rsid w:val="00917EF0"/>
    <w:rsid w:val="00952FA2"/>
    <w:rsid w:val="00961674"/>
    <w:rsid w:val="009702D0"/>
    <w:rsid w:val="00976058"/>
    <w:rsid w:val="009912A2"/>
    <w:rsid w:val="009A3030"/>
    <w:rsid w:val="009B4615"/>
    <w:rsid w:val="009E49E8"/>
    <w:rsid w:val="009E6D88"/>
    <w:rsid w:val="009F2504"/>
    <w:rsid w:val="00A4601C"/>
    <w:rsid w:val="00A85652"/>
    <w:rsid w:val="00A87297"/>
    <w:rsid w:val="00A9051E"/>
    <w:rsid w:val="00AB518A"/>
    <w:rsid w:val="00AC55D0"/>
    <w:rsid w:val="00AD7B37"/>
    <w:rsid w:val="00AD7CD6"/>
    <w:rsid w:val="00B23752"/>
    <w:rsid w:val="00B26952"/>
    <w:rsid w:val="00B41F7C"/>
    <w:rsid w:val="00B44205"/>
    <w:rsid w:val="00B61749"/>
    <w:rsid w:val="00B716BB"/>
    <w:rsid w:val="00B74900"/>
    <w:rsid w:val="00BA1C9D"/>
    <w:rsid w:val="00BD6356"/>
    <w:rsid w:val="00BD7627"/>
    <w:rsid w:val="00BE632B"/>
    <w:rsid w:val="00BE6AE9"/>
    <w:rsid w:val="00C53CBF"/>
    <w:rsid w:val="00C90DD9"/>
    <w:rsid w:val="00C92288"/>
    <w:rsid w:val="00CB0B14"/>
    <w:rsid w:val="00CE012C"/>
    <w:rsid w:val="00CE2AAF"/>
    <w:rsid w:val="00CE7B9D"/>
    <w:rsid w:val="00CF134A"/>
    <w:rsid w:val="00CF549E"/>
    <w:rsid w:val="00D205F7"/>
    <w:rsid w:val="00D25E4A"/>
    <w:rsid w:val="00D3596D"/>
    <w:rsid w:val="00D45098"/>
    <w:rsid w:val="00D917A8"/>
    <w:rsid w:val="00D945B6"/>
    <w:rsid w:val="00DC3D90"/>
    <w:rsid w:val="00E03707"/>
    <w:rsid w:val="00E36FF2"/>
    <w:rsid w:val="00E80790"/>
    <w:rsid w:val="00E93517"/>
    <w:rsid w:val="00E97D1B"/>
    <w:rsid w:val="00ED32B4"/>
    <w:rsid w:val="00EF2F62"/>
    <w:rsid w:val="00EF5B05"/>
    <w:rsid w:val="00F007CE"/>
    <w:rsid w:val="00F02410"/>
    <w:rsid w:val="00F035A4"/>
    <w:rsid w:val="00F06AC9"/>
    <w:rsid w:val="00F406EE"/>
    <w:rsid w:val="00F43922"/>
    <w:rsid w:val="00F54F22"/>
    <w:rsid w:val="00F62BD4"/>
    <w:rsid w:val="00F6412E"/>
    <w:rsid w:val="00F72D95"/>
    <w:rsid w:val="00F82635"/>
    <w:rsid w:val="00F9546E"/>
    <w:rsid w:val="00FA2AEF"/>
    <w:rsid w:val="00FA598E"/>
    <w:rsid w:val="00FB052E"/>
    <w:rsid w:val="00FB49DF"/>
    <w:rsid w:val="00FD2DB3"/>
    <w:rsid w:val="00FD69FA"/>
    <w:rsid w:val="00FD7761"/>
    <w:rsid w:val="00FE7DFE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F6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DD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F22"/>
    <w:pPr>
      <w:spacing w:after="720" w:line="240" w:lineRule="auto"/>
      <w:jc w:val="right"/>
    </w:pPr>
    <w:rPr>
      <w:rFonts w:asciiTheme="majorHAnsi" w:eastAsiaTheme="majorEastAsia" w:hAnsiTheme="majorHAnsi" w:cstheme="majorBidi"/>
      <w:sz w:val="22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54F22"/>
    <w:rPr>
      <w:rFonts w:asciiTheme="majorHAnsi" w:eastAsiaTheme="majorEastAsia" w:hAnsiTheme="majorHAnsi" w:cstheme="majorBidi"/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E93517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9A30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DD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F22"/>
    <w:pPr>
      <w:spacing w:after="720" w:line="240" w:lineRule="auto"/>
      <w:jc w:val="right"/>
    </w:pPr>
    <w:rPr>
      <w:rFonts w:asciiTheme="majorHAnsi" w:eastAsiaTheme="majorEastAsia" w:hAnsiTheme="majorHAnsi" w:cstheme="majorBidi"/>
      <w:sz w:val="22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54F22"/>
    <w:rPr>
      <w:rFonts w:asciiTheme="majorHAnsi" w:eastAsiaTheme="majorEastAsia" w:hAnsiTheme="majorHAnsi" w:cstheme="majorBidi"/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E93517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9A30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7A37-5CFB-4B77-89CA-1E333A18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capsuleuse</vt:lpstr>
    </vt:vector>
  </TitlesOfParts>
  <Company>Microsoft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capsuleuse</dc:title>
  <dc:creator>Xavier Pessoles</dc:creator>
  <cp:lastModifiedBy>pt_ptsi</cp:lastModifiedBy>
  <cp:revision>66</cp:revision>
  <cp:lastPrinted>2015-09-04T11:26:00Z</cp:lastPrinted>
  <dcterms:created xsi:type="dcterms:W3CDTF">2015-09-03T11:25:00Z</dcterms:created>
  <dcterms:modified xsi:type="dcterms:W3CDTF">2017-09-25T10:56:00Z</dcterms:modified>
</cp:coreProperties>
</file>